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6C" w:rsidRPr="00F8426C" w:rsidRDefault="00F8426C">
      <w:pPr>
        <w:rPr>
          <w:b/>
          <w:sz w:val="36"/>
          <w:szCs w:val="36"/>
          <w:u w:val="single"/>
        </w:rPr>
      </w:pPr>
      <w:r>
        <w:t xml:space="preserve">                                                        </w:t>
      </w:r>
      <w:r w:rsidRPr="00F8426C">
        <w:rPr>
          <w:b/>
          <w:sz w:val="36"/>
          <w:szCs w:val="36"/>
          <w:u w:val="single"/>
        </w:rPr>
        <w:t>Паспорт проекта</w:t>
      </w:r>
    </w:p>
    <w:p w:rsidR="00F8426C" w:rsidRPr="00FA6292" w:rsidRDefault="00F8426C">
      <w:pPr>
        <w:rPr>
          <w:rFonts w:ascii="Times New Roman" w:hAnsi="Times New Roman" w:cs="Times New Roman"/>
          <w:sz w:val="28"/>
          <w:szCs w:val="28"/>
        </w:rPr>
      </w:pPr>
    </w:p>
    <w:p w:rsidR="00F8426C" w:rsidRPr="00FA6292" w:rsidRDefault="00F8426C">
      <w:pPr>
        <w:rPr>
          <w:rFonts w:ascii="Times New Roman" w:hAnsi="Times New Roman" w:cs="Times New Roman"/>
          <w:sz w:val="28"/>
          <w:szCs w:val="28"/>
        </w:rPr>
      </w:pPr>
      <w:r w:rsidRPr="00FA6292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FA629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24679B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="00246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79B">
        <w:rPr>
          <w:rFonts w:ascii="Times New Roman" w:hAnsi="Times New Roman" w:cs="Times New Roman"/>
          <w:sz w:val="28"/>
          <w:szCs w:val="28"/>
          <w:lang w:val="en-US"/>
        </w:rPr>
        <w:t>FoodPlace</w:t>
      </w:r>
      <w:proofErr w:type="spellEnd"/>
      <w:r w:rsidRPr="00FA6292">
        <w:rPr>
          <w:rFonts w:ascii="Times New Roman" w:hAnsi="Times New Roman" w:cs="Times New Roman"/>
          <w:sz w:val="28"/>
          <w:szCs w:val="28"/>
        </w:rPr>
        <w:t>”</w:t>
      </w:r>
    </w:p>
    <w:p w:rsidR="00431BAB" w:rsidRPr="00262E30" w:rsidRDefault="00262E30">
      <w:pPr>
        <w:rPr>
          <w:rFonts w:ascii="Times New Roman" w:hAnsi="Times New Roman" w:cs="Times New Roman"/>
          <w:sz w:val="28"/>
          <w:szCs w:val="28"/>
        </w:rPr>
      </w:pPr>
      <w:r w:rsidRPr="00262E30">
        <w:rPr>
          <w:rFonts w:ascii="Times New Roman" w:hAnsi="Times New Roman" w:cs="Times New Roman"/>
          <w:b/>
          <w:sz w:val="28"/>
          <w:szCs w:val="28"/>
        </w:rPr>
        <w:t>Ссылка на презентацию для просмотра:</w:t>
      </w:r>
      <w:r w:rsidRPr="00262E30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8E7D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7D8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E7D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7D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7D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nva</w:t>
        </w:r>
        <w:proofErr w:type="spellEnd"/>
        <w:r w:rsidRPr="008E7D8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E7D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E7D8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E7D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sign</w:t>
        </w:r>
        <w:r w:rsidRPr="008E7D8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E7D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FAPKPnQGM</w:t>
        </w:r>
        <w:proofErr w:type="spellEnd"/>
        <w:r w:rsidRPr="008E7D8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E7D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Ax</w:t>
        </w:r>
        <w:proofErr w:type="spellEnd"/>
        <w:r w:rsidRPr="008E7D83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Pr="008E7D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proofErr w:type="spellEnd"/>
        <w:r w:rsidRPr="008E7D83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Pr="008E7D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FGwSVt</w:t>
        </w:r>
        <w:proofErr w:type="spellEnd"/>
        <w:r w:rsidRPr="008E7D83">
          <w:rPr>
            <w:rStyle w:val="a3"/>
            <w:rFonts w:ascii="Times New Roman" w:hAnsi="Times New Roman" w:cs="Times New Roman"/>
            <w:sz w:val="28"/>
            <w:szCs w:val="28"/>
          </w:rPr>
          <w:t>896</w:t>
        </w:r>
        <w:proofErr w:type="spellStart"/>
        <w:r w:rsidRPr="008E7D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O</w:t>
        </w:r>
        <w:proofErr w:type="spellEnd"/>
        <w:r w:rsidRPr="008E7D8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E7D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Pr="008E7D8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E7D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</w:t>
        </w:r>
      </w:hyperlink>
      <w:r>
        <w:rPr>
          <w:rFonts w:ascii="Times New Roman" w:hAnsi="Times New Roman" w:cs="Times New Roman"/>
          <w:sz w:val="28"/>
          <w:szCs w:val="28"/>
        </w:rPr>
        <w:t>?</w:t>
      </w:r>
      <w:proofErr w:type="spellStart"/>
      <w:r w:rsidRPr="00262E30">
        <w:rPr>
          <w:rFonts w:ascii="Times New Roman" w:hAnsi="Times New Roman" w:cs="Times New Roman"/>
          <w:sz w:val="28"/>
          <w:szCs w:val="28"/>
          <w:lang w:val="en-US"/>
        </w:rPr>
        <w:t>utm</w:t>
      </w:r>
      <w:proofErr w:type="spellEnd"/>
      <w:r w:rsidRPr="00262E30">
        <w:rPr>
          <w:rFonts w:ascii="Times New Roman" w:hAnsi="Times New Roman" w:cs="Times New Roman"/>
          <w:sz w:val="28"/>
          <w:szCs w:val="28"/>
        </w:rPr>
        <w:t>_</w:t>
      </w:r>
      <w:r w:rsidRPr="00262E30"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62E30">
        <w:rPr>
          <w:rFonts w:ascii="Times New Roman" w:hAnsi="Times New Roman" w:cs="Times New Roman"/>
          <w:sz w:val="28"/>
          <w:szCs w:val="28"/>
          <w:lang w:val="en-US"/>
        </w:rPr>
        <w:t>DDAFAPKPnQGM</w:t>
      </w:r>
      <w:proofErr w:type="spellEnd"/>
      <w:r w:rsidRPr="00262E30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62E30">
        <w:rPr>
          <w:rFonts w:ascii="Times New Roman" w:hAnsi="Times New Roman" w:cs="Times New Roman"/>
          <w:sz w:val="28"/>
          <w:szCs w:val="28"/>
          <w:lang w:val="en-US"/>
        </w:rPr>
        <w:t>utm</w:t>
      </w:r>
      <w:proofErr w:type="spellEnd"/>
      <w:r w:rsidRPr="00262E30">
        <w:rPr>
          <w:rFonts w:ascii="Times New Roman" w:hAnsi="Times New Roman" w:cs="Times New Roman"/>
          <w:sz w:val="28"/>
          <w:szCs w:val="28"/>
        </w:rPr>
        <w:t>_</w:t>
      </w:r>
      <w:r w:rsidRPr="00262E30">
        <w:rPr>
          <w:rFonts w:ascii="Times New Roman" w:hAnsi="Times New Roman" w:cs="Times New Roman"/>
          <w:sz w:val="28"/>
          <w:szCs w:val="28"/>
          <w:lang w:val="en-US"/>
        </w:rPr>
        <w:t>campaign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62E30">
        <w:rPr>
          <w:rFonts w:ascii="Times New Roman" w:hAnsi="Times New Roman" w:cs="Times New Roman"/>
          <w:sz w:val="28"/>
          <w:szCs w:val="28"/>
          <w:lang w:val="en-US"/>
        </w:rPr>
        <w:t>designshare</w:t>
      </w:r>
      <w:proofErr w:type="spellEnd"/>
      <w:r w:rsidRPr="00262E30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62E30">
        <w:rPr>
          <w:rFonts w:ascii="Times New Roman" w:hAnsi="Times New Roman" w:cs="Times New Roman"/>
          <w:sz w:val="28"/>
          <w:szCs w:val="28"/>
          <w:lang w:val="en-US"/>
        </w:rPr>
        <w:t>utm</w:t>
      </w:r>
      <w:proofErr w:type="spellEnd"/>
      <w:r w:rsidRPr="00262E30">
        <w:rPr>
          <w:rFonts w:ascii="Times New Roman" w:hAnsi="Times New Roman" w:cs="Times New Roman"/>
          <w:sz w:val="28"/>
          <w:szCs w:val="28"/>
        </w:rPr>
        <w:t>_</w:t>
      </w:r>
      <w:r w:rsidRPr="00262E30">
        <w:rPr>
          <w:rFonts w:ascii="Times New Roman" w:hAnsi="Times New Roman" w:cs="Times New Roman"/>
          <w:sz w:val="28"/>
          <w:szCs w:val="28"/>
          <w:lang w:val="en-US"/>
        </w:rPr>
        <w:t>medium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62E30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62E30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62E30">
        <w:rPr>
          <w:rFonts w:ascii="Times New Roman" w:hAnsi="Times New Roman" w:cs="Times New Roman"/>
          <w:sz w:val="28"/>
          <w:szCs w:val="28"/>
          <w:lang w:val="en-US"/>
        </w:rPr>
        <w:t>utm</w:t>
      </w:r>
      <w:proofErr w:type="spellEnd"/>
      <w:r w:rsidRPr="00262E30">
        <w:rPr>
          <w:rFonts w:ascii="Times New Roman" w:hAnsi="Times New Roman" w:cs="Times New Roman"/>
          <w:sz w:val="28"/>
          <w:szCs w:val="28"/>
        </w:rPr>
        <w:t>_</w:t>
      </w:r>
      <w:r w:rsidRPr="00262E3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262E3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62E30">
        <w:rPr>
          <w:rFonts w:ascii="Times New Roman" w:hAnsi="Times New Roman" w:cs="Times New Roman"/>
          <w:sz w:val="28"/>
          <w:szCs w:val="28"/>
          <w:lang w:val="en-US"/>
        </w:rPr>
        <w:t>publishpresent</w:t>
      </w:r>
      <w:proofErr w:type="spellEnd"/>
    </w:p>
    <w:p w:rsidR="00F8426C" w:rsidRPr="00FA6292" w:rsidRDefault="00F8426C" w:rsidP="00F84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292">
        <w:rPr>
          <w:rFonts w:ascii="Times New Roman" w:hAnsi="Times New Roman" w:cs="Times New Roman"/>
          <w:b/>
          <w:sz w:val="28"/>
          <w:szCs w:val="28"/>
        </w:rPr>
        <w:t>Авторы проекта:</w:t>
      </w:r>
      <w:r w:rsidRPr="00FA6292">
        <w:rPr>
          <w:rFonts w:ascii="Times New Roman" w:hAnsi="Times New Roman" w:cs="Times New Roman"/>
          <w:sz w:val="28"/>
          <w:szCs w:val="28"/>
        </w:rPr>
        <w:t xml:space="preserve"> </w:t>
      </w:r>
      <w:r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икова Анна Александровна 9  класс,</w:t>
      </w:r>
    </w:p>
    <w:p w:rsidR="00F8426C" w:rsidRPr="00FA6292" w:rsidRDefault="00F8426C" w:rsidP="00F84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Иванова Карина Алексеевна 10 класс</w:t>
      </w:r>
    </w:p>
    <w:p w:rsidR="00F8426C" w:rsidRPr="00FA6292" w:rsidRDefault="00F8426C" w:rsidP="00F84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1BAB" w:rsidRPr="00FA6292" w:rsidRDefault="00F8426C" w:rsidP="00F84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уководитель проекта: </w:t>
      </w:r>
      <w:r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пян Сергей </w:t>
      </w:r>
      <w:proofErr w:type="spellStart"/>
      <w:r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пович</w:t>
      </w:r>
      <w:proofErr w:type="spellEnd"/>
      <w:proofErr w:type="gramStart"/>
      <w:r w:rsidR="00431BAB"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431BAB"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426C" w:rsidRPr="00FA6292" w:rsidRDefault="00431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 информатики МАОУ СОШ “Школа </w:t>
      </w:r>
      <w:proofErr w:type="spellStart"/>
      <w:r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ково</w:t>
      </w:r>
      <w:proofErr w:type="spellEnd"/>
      <w:r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амбов”</w:t>
      </w:r>
    </w:p>
    <w:p w:rsidR="00F90915" w:rsidRPr="00FA6292" w:rsidRDefault="00F909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0915" w:rsidRPr="00FA6292" w:rsidRDefault="00375ADC" w:rsidP="00F90915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FA6292">
        <w:rPr>
          <w:sz w:val="28"/>
          <w:szCs w:val="28"/>
        </w:rPr>
        <w:t>Предметные области</w:t>
      </w:r>
      <w:r w:rsidRPr="00FA6292">
        <w:rPr>
          <w:b w:val="0"/>
          <w:sz w:val="28"/>
          <w:szCs w:val="28"/>
        </w:rPr>
        <w:t>:</w:t>
      </w:r>
      <w:r w:rsidR="00F90915" w:rsidRPr="00FA6292">
        <w:rPr>
          <w:b w:val="0"/>
          <w:sz w:val="28"/>
          <w:szCs w:val="28"/>
        </w:rPr>
        <w:t xml:space="preserve"> Основы промышленного программирования</w:t>
      </w:r>
      <w:r w:rsidR="00FA6292">
        <w:rPr>
          <w:b w:val="0"/>
          <w:sz w:val="28"/>
          <w:szCs w:val="28"/>
        </w:rPr>
        <w:t xml:space="preserve"> на языке </w:t>
      </w:r>
      <w:r w:rsidR="00FA6292">
        <w:rPr>
          <w:b w:val="0"/>
          <w:sz w:val="28"/>
          <w:szCs w:val="28"/>
          <w:lang w:val="en-US"/>
        </w:rPr>
        <w:t>Python</w:t>
      </w:r>
    </w:p>
    <w:p w:rsidR="00375ADC" w:rsidRPr="00FA6292" w:rsidRDefault="00375ADC">
      <w:pPr>
        <w:rPr>
          <w:rFonts w:ascii="Times New Roman" w:hAnsi="Times New Roman" w:cs="Times New Roman"/>
          <w:b/>
          <w:sz w:val="28"/>
          <w:szCs w:val="28"/>
        </w:rPr>
      </w:pPr>
    </w:p>
    <w:p w:rsidR="00F8426C" w:rsidRPr="0024679B" w:rsidRDefault="00F8426C" w:rsidP="00F84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292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</w:t>
      </w:r>
      <w:proofErr w:type="spellStart"/>
      <w:r w:rsidR="00B35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плейс</w:t>
      </w:r>
      <w:proofErr w:type="spellEnd"/>
      <w:r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5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озможностью </w:t>
      </w:r>
      <w:r w:rsidR="00093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и на сайте</w:t>
      </w:r>
      <w:r w:rsidR="00093198" w:rsidRPr="00093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35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</w:t>
      </w:r>
      <w:r w:rsidR="00093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</w:t>
      </w:r>
      <w:r w:rsidR="00B35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</w:t>
      </w:r>
      <w:r w:rsidR="00093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в корзину и</w:t>
      </w:r>
      <w:r w:rsidR="00B35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ранное</w:t>
      </w:r>
      <w:r w:rsidR="00093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426C" w:rsidRPr="0024679B" w:rsidRDefault="00F8426C" w:rsidP="00F84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286" w:rsidRDefault="00F8426C" w:rsidP="00F8426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A6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 w:rsidR="00527315" w:rsidRPr="00FA6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84AA5" w:rsidRPr="009B17C1" w:rsidRDefault="00984AA5" w:rsidP="00F8426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984A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главную страницу</w:t>
      </w:r>
      <w:r w:rsidR="009B17C1" w:rsidRP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будут показан ассортимент товаров.</w:t>
      </w:r>
    </w:p>
    <w:p w:rsidR="00F8426C" w:rsidRPr="009B17C1" w:rsidRDefault="00984AA5" w:rsidP="00F8426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A43286" w:rsidRPr="00FA6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ить возможность зарегистрироваться в системе и добавлять свои товары.</w:t>
      </w:r>
    </w:p>
    <w:p w:rsidR="00A43286" w:rsidRPr="009B17C1" w:rsidRDefault="00984AA5" w:rsidP="00F84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A43286" w:rsidRPr="00FA6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базу данных при помощи </w:t>
      </w:r>
      <w:proofErr w:type="spellStart"/>
      <w:r w:rsid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qlalchemy</w:t>
      </w:r>
      <w:proofErr w:type="spellEnd"/>
      <w:r w:rsidR="009B17C1" w:rsidRP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торой будут </w:t>
      </w:r>
      <w:proofErr w:type="gramStart"/>
      <w:r w:rsid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ится</w:t>
      </w:r>
      <w:proofErr w:type="gramEnd"/>
      <w:r w:rsid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о пользователях и товарах</w:t>
      </w:r>
    </w:p>
    <w:p w:rsidR="00527315" w:rsidRPr="009B17C1" w:rsidRDefault="00984AA5" w:rsidP="00F84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A43286" w:rsidRPr="00FA6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каждой странице добавить дизайн при помощи </w:t>
      </w:r>
      <w:proofErr w:type="spellStart"/>
      <w:r w:rsid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proofErr w:type="spellEnd"/>
      <w:r w:rsidR="009B17C1" w:rsidRP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9B1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</w:p>
    <w:p w:rsidR="00984AA5" w:rsidRDefault="00984AA5" w:rsidP="00F84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4AA5" w:rsidRDefault="00984AA5" w:rsidP="00F84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3198" w:rsidRDefault="00093198" w:rsidP="00F84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4AA5" w:rsidRPr="00FA6292" w:rsidRDefault="00984AA5" w:rsidP="00F8426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1BAB" w:rsidRPr="00FA6292" w:rsidRDefault="00431BAB" w:rsidP="00F8426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A6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:</w:t>
      </w:r>
    </w:p>
    <w:p w:rsidR="00431BAB" w:rsidRDefault="009B17C1" w:rsidP="00431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зработки сайта использовалась библиоте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sk</w:t>
      </w:r>
      <w:r w:rsidR="00431BAB"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5C7E" w:rsidRPr="00B35C7E" w:rsidRDefault="00B35C7E" w:rsidP="00431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озможности регистрации и авторизации пользователей в системе использовалась библиоте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sk</w:t>
      </w:r>
      <w:r w:rsidRPr="00B35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gin</w:t>
      </w:r>
      <w:r w:rsidRPr="00B35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7C1" w:rsidRPr="00262E30" w:rsidRDefault="00B35C7E" w:rsidP="00431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пользователях и добавленных ими товарах хранится в базе данных</w:t>
      </w:r>
      <w:r w:rsidRPr="00B35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ной при помощ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qlalchem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5C7E" w:rsidRPr="00B35C7E" w:rsidRDefault="00B35C7E" w:rsidP="00431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озд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B35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иц использовались компонен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otstrap</w:t>
      </w:r>
      <w:r w:rsidRPr="00B35C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шабло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inja</w:t>
      </w:r>
      <w:proofErr w:type="spellEnd"/>
    </w:p>
    <w:p w:rsidR="00431BAB" w:rsidRPr="00262E30" w:rsidRDefault="00431BAB" w:rsidP="00431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2EF9" w:rsidRPr="00122EF9" w:rsidRDefault="00431BAB" w:rsidP="00122E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6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:</w:t>
      </w:r>
      <w:r w:rsidR="00527315" w:rsidRPr="00FA6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22EF9" w:rsidRPr="00122EF9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мире большинство наших покупок происходят через интернет: от одежды вплоть до продуктов питания.</w:t>
      </w:r>
    </w:p>
    <w:p w:rsidR="00122EF9" w:rsidRPr="00122EF9" w:rsidRDefault="00122EF9" w:rsidP="00122E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всё больше набирают популярность </w:t>
      </w:r>
      <w:proofErr w:type="gramStart"/>
      <w:r w:rsidRPr="00122EF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магазины</w:t>
      </w:r>
      <w:proofErr w:type="gramEnd"/>
      <w:r w:rsidRPr="00122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ов, потому что это удобно и не надо никуда ходить</w:t>
      </w:r>
    </w:p>
    <w:p w:rsidR="00431BAB" w:rsidRPr="00122EF9" w:rsidRDefault="00122EF9" w:rsidP="00122E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EF9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продуктов питания через Интернет также стало подходящим вариантом для людей с ограниченными физическими возможностями, инвалидов и пенсионеров.</w:t>
      </w:r>
    </w:p>
    <w:p w:rsidR="00122EF9" w:rsidRPr="00262E30" w:rsidRDefault="00122EF9" w:rsidP="00122E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2EF9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оэтому мы считаем, что наш проект актуален.</w:t>
      </w:r>
    </w:p>
    <w:p w:rsidR="00B35C7E" w:rsidRPr="00262E30" w:rsidRDefault="00B35C7E" w:rsidP="00122E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1BAB" w:rsidRPr="0024679B" w:rsidRDefault="00431BAB" w:rsidP="00431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дукт:</w:t>
      </w:r>
      <w:r w:rsidR="009202CA" w:rsidRPr="00FA6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4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магазин продуктов с возможностью добавлять и редактировать свои товары.</w:t>
      </w:r>
    </w:p>
    <w:p w:rsidR="00431BAB" w:rsidRPr="00FA6292" w:rsidRDefault="00431BAB" w:rsidP="00431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286" w:rsidRPr="00FA6292" w:rsidRDefault="00431BAB" w:rsidP="00A432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ы:</w:t>
      </w:r>
      <w:r w:rsidR="00527315" w:rsidRPr="00FA62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43286"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оздали прост</w:t>
      </w:r>
      <w:r w:rsidR="0024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A43286"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плейс</w:t>
      </w:r>
      <w:proofErr w:type="spellEnd"/>
      <w:r w:rsidR="00093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рзиной и избранным.</w:t>
      </w:r>
      <w:bookmarkStart w:id="0" w:name="_GoBack"/>
      <w:bookmarkEnd w:id="0"/>
      <w:r w:rsidR="00093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31BAB" w:rsidRPr="00FA6292" w:rsidRDefault="00527315" w:rsidP="00431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выполнения проекта </w:t>
      </w:r>
      <w:r w:rsidR="00375ADC"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научились работать с библиотеками  </w:t>
      </w:r>
      <w:r w:rsidR="00945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sk</w:t>
      </w:r>
      <w:r w:rsidR="00375ADC"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945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qlalchemy</w:t>
      </w:r>
      <w:proofErr w:type="spellEnd"/>
      <w:r w:rsidR="00F90915"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учились пользоваться полученными в </w:t>
      </w:r>
      <w:r w:rsidR="00A43286" w:rsidRPr="00FA6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е обучения  знаниями о вышеперечисленных библиотеках на практике</w:t>
      </w:r>
    </w:p>
    <w:p w:rsidR="00F8426C" w:rsidRPr="009452A9" w:rsidRDefault="00F8426C" w:rsidP="00F842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F8426C" w:rsidRPr="009452A9" w:rsidSect="00B77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8426C"/>
    <w:rsid w:val="00093198"/>
    <w:rsid w:val="00122EF9"/>
    <w:rsid w:val="001B77AB"/>
    <w:rsid w:val="0024679B"/>
    <w:rsid w:val="00262E30"/>
    <w:rsid w:val="00375ADC"/>
    <w:rsid w:val="00431BAB"/>
    <w:rsid w:val="00527315"/>
    <w:rsid w:val="005B3A4E"/>
    <w:rsid w:val="009202CA"/>
    <w:rsid w:val="009452A9"/>
    <w:rsid w:val="00984AA5"/>
    <w:rsid w:val="0098511B"/>
    <w:rsid w:val="009B17C1"/>
    <w:rsid w:val="009F0B78"/>
    <w:rsid w:val="00A04D96"/>
    <w:rsid w:val="00A43286"/>
    <w:rsid w:val="00B109D1"/>
    <w:rsid w:val="00B35C7E"/>
    <w:rsid w:val="00B53F0F"/>
    <w:rsid w:val="00B7717E"/>
    <w:rsid w:val="00D626BD"/>
    <w:rsid w:val="00F8426C"/>
    <w:rsid w:val="00F90915"/>
    <w:rsid w:val="00FA6292"/>
    <w:rsid w:val="00FF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93"/>
  </w:style>
  <w:style w:type="paragraph" w:styleId="1">
    <w:name w:val="heading 1"/>
    <w:basedOn w:val="a"/>
    <w:link w:val="10"/>
    <w:uiPriority w:val="9"/>
    <w:qFormat/>
    <w:rsid w:val="00F90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9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62E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9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anva.com/design/DAFAPKPnQGM/ORAx8bd1BFGwSVt896jO-Q/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B544-5301-4E0E-BC99-2C2D3AD6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Тамбовской области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ашнат</cp:lastModifiedBy>
  <cp:revision>5</cp:revision>
  <dcterms:created xsi:type="dcterms:W3CDTF">2022-04-28T19:50:00Z</dcterms:created>
  <dcterms:modified xsi:type="dcterms:W3CDTF">2022-05-09T22:15:00Z</dcterms:modified>
</cp:coreProperties>
</file>